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318D6" w:rsidRPr="00963A46" w14:paraId="7B73FBCA" w14:textId="77777777" w:rsidTr="00362425">
        <w:tc>
          <w:tcPr>
            <w:tcW w:w="1396" w:type="pct"/>
            <w:shd w:val="clear" w:color="auto" w:fill="auto"/>
          </w:tcPr>
          <w:p w14:paraId="38DDE2F8" w14:textId="1C41D5AE" w:rsidR="00E318D6" w:rsidRPr="00E318D6" w:rsidRDefault="00E318D6" w:rsidP="001774DE">
            <w:pPr>
              <w:pStyle w:val="SISSCODE"/>
            </w:pPr>
            <w:r w:rsidRPr="00CF164C">
              <w:t>RGRSS000</w:t>
            </w:r>
            <w:r w:rsidR="001774DE">
              <w:t>60</w:t>
            </w:r>
          </w:p>
        </w:tc>
        <w:tc>
          <w:tcPr>
            <w:tcW w:w="3604" w:type="pct"/>
            <w:shd w:val="clear" w:color="auto" w:fill="auto"/>
          </w:tcPr>
          <w:p w14:paraId="3359147E" w14:textId="77777777" w:rsidR="00E318D6" w:rsidRPr="00E318D6" w:rsidRDefault="00E318D6" w:rsidP="00E318D6">
            <w:pPr>
              <w:pStyle w:val="SISStitle"/>
            </w:pPr>
            <w:r>
              <w:t>Cadet</w:t>
            </w:r>
            <w:r w:rsidRPr="00E318D6">
              <w:t xml:space="preserve"> Steward Skill Set</w:t>
            </w:r>
          </w:p>
        </w:tc>
      </w:tr>
    </w:tbl>
    <w:p w14:paraId="2B8F624E" w14:textId="77777777" w:rsidR="00E318D6" w:rsidRPr="00E318D6" w:rsidRDefault="00E318D6" w:rsidP="00E318D6"/>
    <w:p w14:paraId="36BB0FCC" w14:textId="77777777" w:rsidR="00E318D6" w:rsidRPr="00CA2922" w:rsidRDefault="00E318D6" w:rsidP="00E318D6">
      <w:pPr>
        <w:pStyle w:val="SIText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318D6" w14:paraId="0819E155" w14:textId="77777777" w:rsidTr="00362425">
        <w:trPr>
          <w:tblHeader/>
        </w:trPr>
        <w:tc>
          <w:tcPr>
            <w:tcW w:w="2689" w:type="dxa"/>
          </w:tcPr>
          <w:p w14:paraId="4159C732" w14:textId="77777777" w:rsidR="00E318D6" w:rsidRPr="00E318D6" w:rsidRDefault="00E318D6" w:rsidP="00E318D6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C3BAAF2" w14:textId="77777777" w:rsidR="00E318D6" w:rsidRPr="00E318D6" w:rsidRDefault="00E318D6" w:rsidP="00E318D6">
            <w:pPr>
              <w:pStyle w:val="SIText-Bold"/>
            </w:pPr>
            <w:r w:rsidRPr="00A326C2">
              <w:t>Comments</w:t>
            </w:r>
          </w:p>
        </w:tc>
      </w:tr>
      <w:tr w:rsidR="00E318D6" w14:paraId="72D2F6A0" w14:textId="77777777" w:rsidTr="00362425">
        <w:tc>
          <w:tcPr>
            <w:tcW w:w="2689" w:type="dxa"/>
          </w:tcPr>
          <w:p w14:paraId="63E61E11" w14:textId="77777777" w:rsidR="00E318D6" w:rsidRPr="00E318D6" w:rsidRDefault="00E318D6" w:rsidP="00E318D6">
            <w:pPr>
              <w:pStyle w:val="SIText"/>
            </w:pPr>
            <w:r w:rsidRPr="00CC451E">
              <w:t>Release</w:t>
            </w:r>
            <w:r w:rsidRPr="00E318D6">
              <w:t xml:space="preserve"> 1</w:t>
            </w:r>
          </w:p>
        </w:tc>
        <w:tc>
          <w:tcPr>
            <w:tcW w:w="6939" w:type="dxa"/>
          </w:tcPr>
          <w:p w14:paraId="0E1C681E" w14:textId="77777777" w:rsidR="00E318D6" w:rsidRPr="00E318D6" w:rsidRDefault="00E318D6" w:rsidP="00E318D6">
            <w:pPr>
              <w:pStyle w:val="SIText"/>
            </w:pPr>
            <w:r w:rsidRPr="00256013">
              <w:t xml:space="preserve">This version released with RGR </w:t>
            </w:r>
            <w:r w:rsidRPr="00E318D6">
              <w:t>Training Package Version 1.0.</w:t>
            </w:r>
          </w:p>
        </w:tc>
      </w:tr>
    </w:tbl>
    <w:p w14:paraId="224C4D04" w14:textId="77777777" w:rsidR="00E318D6" w:rsidRDefault="00E318D6" w:rsidP="00E318D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318D6" w:rsidRPr="00963A46" w14:paraId="03D32E90" w14:textId="77777777" w:rsidTr="00362425">
        <w:tc>
          <w:tcPr>
            <w:tcW w:w="5000" w:type="pct"/>
            <w:shd w:val="clear" w:color="auto" w:fill="auto"/>
          </w:tcPr>
          <w:p w14:paraId="643353B7" w14:textId="77777777" w:rsidR="00E318D6" w:rsidRPr="00E318D6" w:rsidRDefault="00E318D6" w:rsidP="00E318D6">
            <w:pPr>
              <w:pStyle w:val="SITextHeading2"/>
            </w:pPr>
            <w:r>
              <w:t>Description</w:t>
            </w:r>
          </w:p>
          <w:p w14:paraId="201F7557" w14:textId="77777777" w:rsidR="00E318D6" w:rsidRPr="00E318D6" w:rsidRDefault="00E318D6" w:rsidP="00E318D6">
            <w:pPr>
              <w:pStyle w:val="SIText"/>
            </w:pPr>
            <w:r w:rsidRPr="00256013">
              <w:t xml:space="preserve">This skill set provides the knowledge and skills </w:t>
            </w:r>
            <w:r w:rsidRPr="00E318D6">
              <w:t xml:space="preserve">for cadet stewards assisting stewards in the greyhound, harness or thoroughbred racing codes. </w:t>
            </w:r>
          </w:p>
          <w:p w14:paraId="71E5469F" w14:textId="77777777" w:rsidR="00E318D6" w:rsidRPr="00E318D6" w:rsidRDefault="00E318D6" w:rsidP="00E318D6">
            <w:pPr>
              <w:pStyle w:val="SIText"/>
            </w:pPr>
          </w:p>
        </w:tc>
      </w:tr>
      <w:tr w:rsidR="00E318D6" w:rsidRPr="00963A46" w14:paraId="113658E9" w14:textId="77777777" w:rsidTr="00362425">
        <w:trPr>
          <w:trHeight w:val="790"/>
        </w:trPr>
        <w:tc>
          <w:tcPr>
            <w:tcW w:w="5000" w:type="pct"/>
            <w:shd w:val="clear" w:color="auto" w:fill="auto"/>
          </w:tcPr>
          <w:p w14:paraId="57ADF3E6" w14:textId="77777777" w:rsidR="00E318D6" w:rsidRPr="00E318D6" w:rsidRDefault="00E318D6" w:rsidP="00E318D6">
            <w:pPr>
              <w:pStyle w:val="SITextHeading2"/>
            </w:pPr>
            <w:r>
              <w:t>Pathways Information</w:t>
            </w:r>
          </w:p>
          <w:p w14:paraId="0582C4AC" w14:textId="77777777" w:rsidR="00E318D6" w:rsidRDefault="00E318D6" w:rsidP="001774DE">
            <w:pPr>
              <w:pStyle w:val="SIText"/>
            </w:pPr>
            <w:r>
              <w:t xml:space="preserve">These </w:t>
            </w:r>
            <w:r w:rsidRPr="00E318D6">
              <w:t>units of competency provide credit towards R</w:t>
            </w:r>
            <w:r w:rsidR="001774DE">
              <w:t>GR304</w:t>
            </w:r>
            <w:r w:rsidRPr="00E318D6">
              <w:t xml:space="preserve">18 </w:t>
            </w:r>
            <w:r w:rsidR="001774DE">
              <w:t xml:space="preserve">Certificate III in Racing Services and RGR40518 </w:t>
            </w:r>
            <w:r w:rsidRPr="00E318D6">
              <w:t>Certificate IV in Racing Integrity.</w:t>
            </w:r>
          </w:p>
          <w:p w14:paraId="47729120" w14:textId="6E8E0D1B" w:rsidR="001774DE" w:rsidRPr="00E318D6" w:rsidRDefault="001774DE" w:rsidP="001774DE">
            <w:pPr>
              <w:pStyle w:val="SIText"/>
            </w:pPr>
          </w:p>
        </w:tc>
      </w:tr>
      <w:tr w:rsidR="00E318D6" w:rsidRPr="00963A46" w14:paraId="7546BC74" w14:textId="77777777" w:rsidTr="00362425">
        <w:trPr>
          <w:trHeight w:val="1058"/>
        </w:trPr>
        <w:tc>
          <w:tcPr>
            <w:tcW w:w="5000" w:type="pct"/>
            <w:shd w:val="clear" w:color="auto" w:fill="auto"/>
          </w:tcPr>
          <w:p w14:paraId="6CFDA5C7" w14:textId="77777777" w:rsidR="00E318D6" w:rsidRPr="00E318D6" w:rsidRDefault="00E318D6" w:rsidP="00E318D6">
            <w:pPr>
              <w:pStyle w:val="SITextHeading2"/>
            </w:pPr>
            <w:r w:rsidRPr="0083005E">
              <w:t>Licensing/Regulatory Information</w:t>
            </w:r>
          </w:p>
          <w:p w14:paraId="59CDB9E7" w14:textId="77777777" w:rsidR="00E318D6" w:rsidRPr="00E318D6" w:rsidRDefault="00E318D6" w:rsidP="00E318D6">
            <w:pPr>
              <w:pStyle w:val="SIText"/>
            </w:pPr>
            <w:r w:rsidRPr="00D66027">
              <w:t xml:space="preserve">Greyhound, harness and thoroughbred racing are strictly regulated throughout Australia. All stewards are appointed under the rules of racing by the relevant </w:t>
            </w:r>
            <w:r w:rsidRPr="00E318D6">
              <w:t xml:space="preserve">Controlling Body or Principal Racing authority (PRA). Users are advised to check with the relevant PRA for requirements. </w:t>
            </w:r>
          </w:p>
          <w:p w14:paraId="4461C170" w14:textId="77777777" w:rsidR="00E318D6" w:rsidRPr="00A301E0" w:rsidRDefault="00E318D6" w:rsidP="00E318D6">
            <w:pPr>
              <w:pStyle w:val="SIText"/>
            </w:pPr>
          </w:p>
        </w:tc>
      </w:tr>
      <w:tr w:rsidR="00E318D6" w:rsidRPr="00963A46" w14:paraId="2A7E2EB6" w14:textId="77777777" w:rsidTr="00362425">
        <w:trPr>
          <w:trHeight w:val="1232"/>
        </w:trPr>
        <w:tc>
          <w:tcPr>
            <w:tcW w:w="5000" w:type="pct"/>
            <w:shd w:val="clear" w:color="auto" w:fill="auto"/>
          </w:tcPr>
          <w:p w14:paraId="35B89505" w14:textId="5564B5A6" w:rsidR="00E318D6" w:rsidRPr="00E318D6" w:rsidRDefault="00E318D6" w:rsidP="00E318D6">
            <w:pPr>
              <w:pStyle w:val="SITextHeading2"/>
            </w:pPr>
            <w:r>
              <w:t>Skill Set</w:t>
            </w:r>
            <w:r w:rsidRPr="00E318D6">
              <w:t xml:space="preserve"> Requirements</w:t>
            </w:r>
          </w:p>
          <w:p w14:paraId="5A99B294" w14:textId="60243C1E" w:rsidR="001774DE" w:rsidRDefault="001774DE" w:rsidP="00E318D6">
            <w:pPr>
              <w:pStyle w:val="SIBulletList1"/>
            </w:pPr>
            <w:r>
              <w:t>ACMGAS2</w:t>
            </w:r>
            <w:r w:rsidR="004F1D2F">
              <w:t>02 Participate in workplace communications</w:t>
            </w:r>
          </w:p>
          <w:p w14:paraId="0539A36E" w14:textId="77777777" w:rsidR="00E318D6" w:rsidRDefault="00E318D6" w:rsidP="00E318D6">
            <w:pPr>
              <w:pStyle w:val="SIBulletList1"/>
            </w:pPr>
            <w:r w:rsidRPr="00E318D6">
              <w:t>BSBWHS201 Contribute to health and safety of self and others</w:t>
            </w:r>
          </w:p>
          <w:p w14:paraId="0F3F78CC" w14:textId="77777777" w:rsidR="00E318D6" w:rsidRPr="00E318D6" w:rsidRDefault="00E318D6" w:rsidP="00E318D6">
            <w:pPr>
              <w:pStyle w:val="SIBulletList1"/>
            </w:pPr>
            <w:r>
              <w:t>HLTAID003 Provi</w:t>
            </w:r>
            <w:bookmarkStart w:id="0" w:name="_GoBack"/>
            <w:bookmarkEnd w:id="0"/>
            <w:r>
              <w:t>de first aid</w:t>
            </w:r>
          </w:p>
          <w:p w14:paraId="1109E8AD" w14:textId="77777777" w:rsidR="00E318D6" w:rsidRPr="00E318D6" w:rsidRDefault="00E318D6" w:rsidP="00E318D6">
            <w:pPr>
              <w:pStyle w:val="SIBulletList1"/>
            </w:pPr>
            <w:r>
              <w:t>PSPREG001</w:t>
            </w:r>
            <w:r w:rsidRPr="00E318D6">
              <w:t xml:space="preserve"> Carry out inspections and monitoring under guidance</w:t>
            </w:r>
          </w:p>
          <w:p w14:paraId="00CA7D78" w14:textId="77777777" w:rsidR="00E318D6" w:rsidRPr="00E318D6" w:rsidRDefault="00E318D6" w:rsidP="00E318D6">
            <w:pPr>
              <w:pStyle w:val="SIBulletList1"/>
            </w:pPr>
            <w:r w:rsidRPr="0037593D">
              <w:t>RGRCMN203 Comply with racing industry ethics and integrity</w:t>
            </w:r>
          </w:p>
          <w:p w14:paraId="733C1D89" w14:textId="243B51AD" w:rsidR="00E318D6" w:rsidRPr="00E318D6" w:rsidRDefault="00E318D6" w:rsidP="00E318D6">
            <w:pPr>
              <w:pStyle w:val="SIBulletList1"/>
            </w:pPr>
            <w:r w:rsidRPr="0037593D">
              <w:t>RGRCMN30</w:t>
            </w:r>
            <w:r w:rsidR="004F1D2F">
              <w:t>5</w:t>
            </w:r>
            <w:r w:rsidRPr="0037593D">
              <w:t xml:space="preserve"> Participate in </w:t>
            </w:r>
            <w:r w:rsidR="004F1D2F">
              <w:t xml:space="preserve">racing </w:t>
            </w:r>
            <w:r w:rsidRPr="0037593D">
              <w:t>protests</w:t>
            </w:r>
            <w:r w:rsidR="004F1D2F">
              <w:t xml:space="preserve"> and</w:t>
            </w:r>
            <w:r w:rsidRPr="0037593D">
              <w:t xml:space="preserve"> inquiries </w:t>
            </w:r>
          </w:p>
          <w:p w14:paraId="644612C5" w14:textId="77777777" w:rsidR="00E318D6" w:rsidRPr="00E318D6" w:rsidRDefault="00E318D6" w:rsidP="00E318D6">
            <w:pPr>
              <w:pStyle w:val="SIBulletList1"/>
            </w:pPr>
            <w:r w:rsidRPr="00F725DE">
              <w:t>RGRSTD301 Perform the duties of a cadet steward</w:t>
            </w:r>
          </w:p>
          <w:p w14:paraId="6F4AFAA3" w14:textId="77777777" w:rsidR="00E318D6" w:rsidRPr="00E318D6" w:rsidRDefault="00E318D6" w:rsidP="00E318D6">
            <w:pPr>
              <w:pStyle w:val="SIText"/>
            </w:pPr>
          </w:p>
        </w:tc>
      </w:tr>
      <w:tr w:rsidR="00E318D6" w:rsidRPr="00963A46" w14:paraId="35E73379" w14:textId="77777777" w:rsidTr="00362425">
        <w:trPr>
          <w:trHeight w:val="962"/>
        </w:trPr>
        <w:tc>
          <w:tcPr>
            <w:tcW w:w="5000" w:type="pct"/>
            <w:shd w:val="clear" w:color="auto" w:fill="auto"/>
          </w:tcPr>
          <w:p w14:paraId="45D2BA62" w14:textId="77777777" w:rsidR="00E318D6" w:rsidRPr="00E318D6" w:rsidRDefault="00E318D6" w:rsidP="00E318D6">
            <w:pPr>
              <w:pStyle w:val="SITextHeading2"/>
            </w:pPr>
            <w:r w:rsidRPr="0083005E">
              <w:t>Target Group</w:t>
            </w:r>
          </w:p>
          <w:p w14:paraId="40451945" w14:textId="77777777" w:rsidR="00E318D6" w:rsidRPr="00E318D6" w:rsidRDefault="00E318D6" w:rsidP="00E318D6">
            <w:pPr>
              <w:pStyle w:val="SIText"/>
            </w:pPr>
            <w:r>
              <w:t>This skill s</w:t>
            </w:r>
            <w:r w:rsidRPr="00E318D6">
              <w:t>et is designed for individuals undertaking racing integrity and cadet steward duties in the greyhound, harness or thoroughbred racing codes.</w:t>
            </w:r>
          </w:p>
        </w:tc>
      </w:tr>
      <w:tr w:rsidR="00E318D6" w:rsidRPr="00963A46" w14:paraId="6531C740" w14:textId="77777777" w:rsidTr="00362425">
        <w:trPr>
          <w:trHeight w:val="944"/>
        </w:trPr>
        <w:tc>
          <w:tcPr>
            <w:tcW w:w="5000" w:type="pct"/>
            <w:shd w:val="clear" w:color="auto" w:fill="auto"/>
          </w:tcPr>
          <w:p w14:paraId="01AE86C5" w14:textId="77777777" w:rsidR="00E318D6" w:rsidRPr="00E318D6" w:rsidRDefault="00E318D6" w:rsidP="00E318D6">
            <w:pPr>
              <w:pStyle w:val="SITextHeading2"/>
            </w:pPr>
            <w:r w:rsidRPr="00586E5B">
              <w:t>Suggested wo</w:t>
            </w:r>
            <w:r w:rsidRPr="00E318D6">
              <w:t>rds for Statement of Attainment</w:t>
            </w:r>
          </w:p>
          <w:p w14:paraId="1F74F6EE" w14:textId="77777777" w:rsidR="00E318D6" w:rsidRPr="00E318D6" w:rsidRDefault="00E318D6" w:rsidP="00E318D6">
            <w:pPr>
              <w:pStyle w:val="SIText"/>
            </w:pPr>
            <w:r w:rsidRPr="00C4773C">
              <w:t xml:space="preserve">These </w:t>
            </w:r>
            <w:r w:rsidRPr="00E318D6">
              <w:t>competencies from the RGR Racing Training Package meet industry requirements for those working as a cadet steward.</w:t>
            </w:r>
          </w:p>
        </w:tc>
      </w:tr>
    </w:tbl>
    <w:p w14:paraId="41B5DB56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C73FD" w14:textId="77777777" w:rsidR="00751F41" w:rsidRDefault="00751F41" w:rsidP="00BF3F0A">
      <w:r>
        <w:separator/>
      </w:r>
    </w:p>
    <w:p w14:paraId="705A96F6" w14:textId="77777777" w:rsidR="00751F41" w:rsidRDefault="00751F41"/>
  </w:endnote>
  <w:endnote w:type="continuationSeparator" w:id="0">
    <w:p w14:paraId="6170A9E0" w14:textId="77777777" w:rsidR="00751F41" w:rsidRDefault="00751F41" w:rsidP="00BF3F0A">
      <w:r>
        <w:continuationSeparator/>
      </w:r>
    </w:p>
    <w:p w14:paraId="3A31E246" w14:textId="77777777" w:rsidR="00751F41" w:rsidRDefault="00751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C1270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4F1D2F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B3C0CD5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9C51F6C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3A04E" w14:textId="77777777" w:rsidR="00751F41" w:rsidRDefault="00751F41" w:rsidP="00BF3F0A">
      <w:r>
        <w:separator/>
      </w:r>
    </w:p>
    <w:p w14:paraId="60499C89" w14:textId="77777777" w:rsidR="00751F41" w:rsidRDefault="00751F41"/>
  </w:footnote>
  <w:footnote w:type="continuationSeparator" w:id="0">
    <w:p w14:paraId="44D21B1B" w14:textId="77777777" w:rsidR="00751F41" w:rsidRDefault="00751F41" w:rsidP="00BF3F0A">
      <w:r>
        <w:continuationSeparator/>
      </w:r>
    </w:p>
    <w:p w14:paraId="4B66B194" w14:textId="77777777" w:rsidR="00751F41" w:rsidRDefault="00751F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BB18A" w14:textId="467F9339" w:rsidR="00E318D6" w:rsidRPr="00CF164C" w:rsidRDefault="00E318D6" w:rsidP="00E318D6">
    <w:pPr>
      <w:pStyle w:val="Header"/>
    </w:pPr>
    <w:r>
      <w:t>RGRSS000</w:t>
    </w:r>
    <w:r w:rsidR="001774DE">
      <w:t>60</w:t>
    </w:r>
    <w:r>
      <w:t xml:space="preserve"> Cadet</w:t>
    </w:r>
    <w:r w:rsidRPr="00CF164C">
      <w:t xml:space="preserve"> Steward Skill Set</w:t>
    </w:r>
  </w:p>
  <w:p w14:paraId="6596C948" w14:textId="77777777" w:rsidR="009C2650" w:rsidRPr="00E318D6" w:rsidRDefault="009C2650" w:rsidP="00E31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774DE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1D2F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1F41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93E52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B619E"/>
    <w:rsid w:val="00DC1D69"/>
    <w:rsid w:val="00DC5A3A"/>
    <w:rsid w:val="00E238E6"/>
    <w:rsid w:val="00E318D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B3146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8DD80-037B-4242-9B7E-24567A39B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2F677C-465F-454E-8A30-9C5FEEDE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4</cp:revision>
  <cp:lastPrinted>2016-05-27T05:21:00Z</cp:lastPrinted>
  <dcterms:created xsi:type="dcterms:W3CDTF">2017-10-04T22:44:00Z</dcterms:created>
  <dcterms:modified xsi:type="dcterms:W3CDTF">2017-11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